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全面依法治国的重大理论与方略  第十二届中国法学家论坛获奖论文集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全面依法治国的重大理论与方略  第十二届中国法学家论坛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36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深化全面依法治国的重大理论与方略  第十二届中国法学家论坛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